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689" w:rsidRPr="00263689" w:rsidRDefault="00263689" w:rsidP="00263689">
      <w:pPr>
        <w:spacing w:after="0"/>
        <w:ind w:left="-28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63689">
        <w:rPr>
          <w:rFonts w:ascii="Times New Roman" w:hAnsi="Times New Roman" w:cs="Times New Roman"/>
          <w:i/>
          <w:sz w:val="28"/>
          <w:szCs w:val="28"/>
        </w:rPr>
        <w:t>Ковшевая Наталья Ариевна,</w:t>
      </w:r>
    </w:p>
    <w:p w:rsidR="00263689" w:rsidRPr="00263689" w:rsidRDefault="00263689" w:rsidP="00263689">
      <w:pPr>
        <w:spacing w:after="0"/>
        <w:ind w:left="-28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63689">
        <w:rPr>
          <w:rFonts w:ascii="Times New Roman" w:hAnsi="Times New Roman" w:cs="Times New Roman"/>
          <w:i/>
          <w:sz w:val="28"/>
          <w:szCs w:val="28"/>
        </w:rPr>
        <w:t>воспитатель первой категории МБДОУ д/с №4</w:t>
      </w:r>
    </w:p>
    <w:p w:rsidR="00263689" w:rsidRPr="00263689" w:rsidRDefault="00263689" w:rsidP="00263689">
      <w:pPr>
        <w:spacing w:after="0"/>
        <w:ind w:left="-28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63689"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 w:rsidRPr="00263689">
        <w:rPr>
          <w:rFonts w:ascii="Times New Roman" w:hAnsi="Times New Roman" w:cs="Times New Roman"/>
          <w:i/>
          <w:sz w:val="28"/>
          <w:szCs w:val="28"/>
        </w:rPr>
        <w:t>.З</w:t>
      </w:r>
      <w:proofErr w:type="gramEnd"/>
      <w:r w:rsidRPr="00263689">
        <w:rPr>
          <w:rFonts w:ascii="Times New Roman" w:hAnsi="Times New Roman" w:cs="Times New Roman"/>
          <w:i/>
          <w:sz w:val="28"/>
          <w:szCs w:val="28"/>
        </w:rPr>
        <w:t>аполярный Мурманской области</w:t>
      </w:r>
    </w:p>
    <w:p w:rsidR="00263689" w:rsidRDefault="00263689" w:rsidP="00263689">
      <w:pPr>
        <w:spacing w:after="0"/>
        <w:ind w:left="-284"/>
        <w:jc w:val="right"/>
        <w:rPr>
          <w:rFonts w:ascii="Times New Roman" w:hAnsi="Times New Roman" w:cs="Times New Roman"/>
          <w:i/>
          <w:sz w:val="36"/>
          <w:szCs w:val="36"/>
        </w:rPr>
      </w:pPr>
    </w:p>
    <w:p w:rsidR="00263689" w:rsidRDefault="00263689" w:rsidP="00263689">
      <w:pPr>
        <w:spacing w:after="0"/>
        <w:ind w:left="-28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263689">
        <w:rPr>
          <w:rFonts w:ascii="Times New Roman" w:hAnsi="Times New Roman" w:cs="Times New Roman"/>
          <w:b/>
          <w:sz w:val="28"/>
          <w:szCs w:val="28"/>
        </w:rPr>
        <w:t xml:space="preserve">Конспект непрерывной непосредственно образовательной деятельности </w:t>
      </w:r>
    </w:p>
    <w:p w:rsidR="00263689" w:rsidRDefault="00263689" w:rsidP="00263689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редней группе «Как медвежонок встретился с зимой».      </w:t>
      </w:r>
    </w:p>
    <w:p w:rsidR="00481D1D" w:rsidRDefault="00481D1D" w:rsidP="00263689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D1D" w:rsidRDefault="00481D1D" w:rsidP="00481D1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481D1D">
        <w:rPr>
          <w:rFonts w:ascii="Times New Roman" w:hAnsi="Times New Roman" w:cs="Times New Roman"/>
          <w:b/>
          <w:sz w:val="28"/>
          <w:szCs w:val="28"/>
        </w:rPr>
        <w:t>Приоритетная образовательная облас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481D1D">
        <w:rPr>
          <w:rFonts w:ascii="Times New Roman" w:hAnsi="Times New Roman" w:cs="Times New Roman"/>
          <w:sz w:val="28"/>
          <w:szCs w:val="28"/>
        </w:rPr>
        <w:t xml:space="preserve"> «Чтение художественной литературы» - развитие литературной речи, приобщение к словесному искусству.</w:t>
      </w:r>
    </w:p>
    <w:p w:rsidR="00481D1D" w:rsidRDefault="00481D1D" w:rsidP="00481D1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D1D" w:rsidRPr="00481D1D" w:rsidRDefault="00481D1D" w:rsidP="00481D1D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481D1D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</w:p>
    <w:p w:rsidR="00481D1D" w:rsidRDefault="00481D1D" w:rsidP="00481D1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циализация» - развитие игровой деятельности;</w:t>
      </w:r>
    </w:p>
    <w:p w:rsidR="00481D1D" w:rsidRDefault="00481D1D" w:rsidP="00481D1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ммуникация» - развитие свободного об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детьми.</w:t>
      </w:r>
    </w:p>
    <w:p w:rsidR="00481D1D" w:rsidRDefault="00481D1D" w:rsidP="00481D1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481D1D" w:rsidRDefault="00481D1D" w:rsidP="00481D1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481D1D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беседа о празднике Новый год, разучивание стихотворений, рассматривание иллюстраций.</w:t>
      </w:r>
    </w:p>
    <w:p w:rsidR="00481D1D" w:rsidRDefault="00481D1D" w:rsidP="00481D1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481D1D" w:rsidRPr="00481D1D" w:rsidRDefault="00481D1D" w:rsidP="00481D1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и оборудование: медвежонок, ёлка, новогодние игрушки.</w:t>
      </w:r>
    </w:p>
    <w:p w:rsidR="00263689" w:rsidRPr="00481D1D" w:rsidRDefault="00263689" w:rsidP="00481D1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263689" w:rsidRDefault="00263689" w:rsidP="00A327BB">
      <w:pPr>
        <w:spacing w:after="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63689" w:rsidRDefault="00263689" w:rsidP="00A327BB">
      <w:pPr>
        <w:spacing w:after="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63689" w:rsidRDefault="00263689" w:rsidP="00A327BB">
      <w:pPr>
        <w:spacing w:after="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63689" w:rsidRDefault="00263689" w:rsidP="00A327BB">
      <w:pPr>
        <w:spacing w:after="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63689" w:rsidRDefault="00263689" w:rsidP="00A327BB">
      <w:pPr>
        <w:spacing w:after="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63689" w:rsidRDefault="00263689" w:rsidP="00A327BB">
      <w:pPr>
        <w:spacing w:after="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63689" w:rsidRDefault="00263689" w:rsidP="00A327BB">
      <w:pPr>
        <w:spacing w:after="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63689" w:rsidRDefault="00263689" w:rsidP="00A327BB">
      <w:pPr>
        <w:spacing w:after="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63689" w:rsidRDefault="00263689" w:rsidP="00A327BB">
      <w:pPr>
        <w:spacing w:after="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63689" w:rsidRDefault="00263689" w:rsidP="00A327BB">
      <w:pPr>
        <w:spacing w:after="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63689" w:rsidRDefault="00263689" w:rsidP="00A327BB">
      <w:pPr>
        <w:spacing w:after="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63689" w:rsidRDefault="00263689" w:rsidP="00A327BB">
      <w:pPr>
        <w:spacing w:after="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63689" w:rsidRDefault="00263689" w:rsidP="00A327BB">
      <w:pPr>
        <w:spacing w:after="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81D1D" w:rsidRDefault="00481D1D" w:rsidP="00481D1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B00740" w:rsidRPr="005F2B1B" w:rsidRDefault="00481D1D" w:rsidP="00481D1D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 </w:t>
      </w:r>
      <w:r w:rsidR="0083614E" w:rsidRPr="00814A4B">
        <w:rPr>
          <w:rFonts w:ascii="Times New Roman" w:hAnsi="Times New Roman" w:cs="Times New Roman"/>
          <w:b/>
          <w:sz w:val="36"/>
          <w:szCs w:val="36"/>
        </w:rPr>
        <w:t>“</w:t>
      </w:r>
      <w:r w:rsidR="0083614E" w:rsidRPr="005F2B1B">
        <w:rPr>
          <w:rFonts w:ascii="Times New Roman" w:hAnsi="Times New Roman" w:cs="Times New Roman"/>
          <w:b/>
          <w:sz w:val="36"/>
          <w:szCs w:val="36"/>
        </w:rPr>
        <w:t>Медвежонок встретился с зимою</w:t>
      </w:r>
      <w:r w:rsidR="0083614E" w:rsidRPr="00814A4B">
        <w:rPr>
          <w:rFonts w:ascii="Times New Roman" w:hAnsi="Times New Roman" w:cs="Times New Roman"/>
          <w:b/>
          <w:sz w:val="36"/>
          <w:szCs w:val="36"/>
        </w:rPr>
        <w:t>”</w:t>
      </w:r>
    </w:p>
    <w:p w:rsidR="005F2B1B" w:rsidRPr="005F2B1B" w:rsidRDefault="005F2B1B" w:rsidP="00A327BB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83614E" w:rsidRDefault="0083614E" w:rsidP="00A327BB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F2B1B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тие художественного восприятия.</w:t>
      </w:r>
    </w:p>
    <w:p w:rsidR="0083614E" w:rsidRPr="005F2B1B" w:rsidRDefault="0083614E" w:rsidP="00A327BB">
      <w:pPr>
        <w:spacing w:after="0"/>
        <w:ind w:left="-284"/>
        <w:rPr>
          <w:rFonts w:ascii="Times New Roman" w:hAnsi="Times New Roman" w:cs="Times New Roman"/>
          <w:b/>
          <w:i/>
          <w:sz w:val="28"/>
          <w:szCs w:val="28"/>
        </w:rPr>
      </w:pPr>
      <w:r w:rsidRPr="005F2B1B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>совершенствовать художественно-речевые навыки детей</w:t>
      </w:r>
    </w:p>
    <w:p w:rsidR="0083614E" w:rsidRDefault="0083614E" w:rsidP="00A327BB">
      <w:pPr>
        <w:spacing w:before="24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F2B1B">
        <w:rPr>
          <w:rFonts w:ascii="Times New Roman" w:hAnsi="Times New Roman" w:cs="Times New Roman"/>
          <w:i/>
          <w:sz w:val="32"/>
          <w:szCs w:val="32"/>
          <w:u w:val="single"/>
        </w:rPr>
        <w:t>Воспитатель</w:t>
      </w:r>
      <w:r w:rsidRPr="005F2B1B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имой, особенно, под Новый год, происходят удивительные истории. Вот такая история произошла сегодня со мной. Я встретила на дорожке к детско</w:t>
      </w:r>
      <w:r w:rsidR="00A7564C">
        <w:rPr>
          <w:rFonts w:ascii="Times New Roman" w:hAnsi="Times New Roman" w:cs="Times New Roman"/>
          <w:sz w:val="28"/>
          <w:szCs w:val="28"/>
        </w:rPr>
        <w:t>му саду медвежонка. Я удивилась:</w:t>
      </w:r>
      <w:r>
        <w:rPr>
          <w:rFonts w:ascii="Times New Roman" w:hAnsi="Times New Roman" w:cs="Times New Roman"/>
          <w:sz w:val="28"/>
          <w:szCs w:val="28"/>
        </w:rPr>
        <w:t xml:space="preserve"> ведь бурые медведи зимой</w:t>
      </w:r>
      <w:r w:rsidR="00A7564C">
        <w:rPr>
          <w:rFonts w:ascii="Times New Roman" w:hAnsi="Times New Roman" w:cs="Times New Roman"/>
          <w:sz w:val="28"/>
          <w:szCs w:val="28"/>
        </w:rPr>
        <w:t xml:space="preserve"> спят. Я его спросила, что он здесь делает? Оказывается, он вылез из берлоги, чтобы встретить Новый год. Но</w:t>
      </w:r>
      <w:r w:rsidR="005F2B1B">
        <w:rPr>
          <w:rFonts w:ascii="Times New Roman" w:hAnsi="Times New Roman" w:cs="Times New Roman"/>
          <w:sz w:val="28"/>
          <w:szCs w:val="28"/>
        </w:rPr>
        <w:t xml:space="preserve"> он первый раз увидел снег и не знает, что</w:t>
      </w:r>
      <w:r w:rsidR="00A7564C">
        <w:rPr>
          <w:rFonts w:ascii="Times New Roman" w:hAnsi="Times New Roman" w:cs="Times New Roman"/>
          <w:sz w:val="28"/>
          <w:szCs w:val="28"/>
        </w:rPr>
        <w:t xml:space="preserve"> такое зима. Малыш очень испугался</w:t>
      </w:r>
      <w:r w:rsidR="005F2B1B">
        <w:rPr>
          <w:rFonts w:ascii="Times New Roman" w:hAnsi="Times New Roman" w:cs="Times New Roman"/>
          <w:sz w:val="28"/>
          <w:szCs w:val="28"/>
        </w:rPr>
        <w:t>. Я привела его в детский сад, чтобы вы ему рассказали</w:t>
      </w:r>
      <w:r w:rsidR="00A7564C">
        <w:rPr>
          <w:rFonts w:ascii="Times New Roman" w:hAnsi="Times New Roman" w:cs="Times New Roman"/>
          <w:sz w:val="28"/>
          <w:szCs w:val="28"/>
        </w:rPr>
        <w:t xml:space="preserve">  о зиме.</w:t>
      </w:r>
    </w:p>
    <w:p w:rsidR="005F2B1B" w:rsidRDefault="005F2B1B" w:rsidP="00A327B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131F2D">
        <w:rPr>
          <w:rFonts w:ascii="Times New Roman" w:hAnsi="Times New Roman" w:cs="Times New Roman"/>
          <w:sz w:val="28"/>
          <w:szCs w:val="28"/>
        </w:rPr>
        <w:t>расскажите,</w:t>
      </w:r>
      <w:r>
        <w:rPr>
          <w:rFonts w:ascii="Times New Roman" w:hAnsi="Times New Roman" w:cs="Times New Roman"/>
          <w:sz w:val="28"/>
          <w:szCs w:val="28"/>
        </w:rPr>
        <w:t xml:space="preserve"> в какие зимние забавы вы играете </w:t>
      </w:r>
      <w:r w:rsidRPr="00A327BB">
        <w:rPr>
          <w:rFonts w:ascii="Times New Roman" w:hAnsi="Times New Roman" w:cs="Times New Roman"/>
          <w:i/>
          <w:sz w:val="28"/>
          <w:szCs w:val="28"/>
          <w:u w:val="single"/>
        </w:rPr>
        <w:t>(чтение стихотворений)</w:t>
      </w:r>
    </w:p>
    <w:p w:rsidR="005F2B1B" w:rsidRDefault="005F2B1B" w:rsidP="00A327B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F2B1B">
        <w:rPr>
          <w:rFonts w:ascii="Times New Roman" w:hAnsi="Times New Roman" w:cs="Times New Roman"/>
          <w:i/>
          <w:sz w:val="32"/>
          <w:szCs w:val="32"/>
          <w:u w:val="single"/>
        </w:rPr>
        <w:t>1 ребё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B1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Белый снег лежит как пух!</w:t>
      </w:r>
    </w:p>
    <w:p w:rsidR="005F2B1B" w:rsidRDefault="005F2B1B" w:rsidP="00A327B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Я на лыжах с горки ух</w:t>
      </w:r>
      <w:proofErr w:type="gramStart"/>
      <w:r>
        <w:rPr>
          <w:rFonts w:ascii="Times New Roman" w:hAnsi="Times New Roman" w:cs="Times New Roman"/>
          <w:sz w:val="28"/>
          <w:szCs w:val="28"/>
        </w:rPr>
        <w:t>!...</w:t>
      </w:r>
      <w:r w:rsidRPr="005F2B1B">
        <w:rPr>
          <w:rFonts w:ascii="Times New Roman" w:hAnsi="Times New Roman" w:cs="Times New Roman"/>
          <w:sz w:val="28"/>
          <w:szCs w:val="28"/>
        </w:rPr>
        <w:t>”</w:t>
      </w:r>
      <w:proofErr w:type="gramEnd"/>
    </w:p>
    <w:p w:rsidR="005F2B1B" w:rsidRDefault="005F2B1B" w:rsidP="00A327B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Г. Лагздынь</w:t>
      </w:r>
    </w:p>
    <w:p w:rsidR="005F2B1B" w:rsidRDefault="005F2B1B" w:rsidP="00A327B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 xml:space="preserve">2 </w:t>
      </w:r>
      <w:r w:rsidRPr="005F2B1B">
        <w:rPr>
          <w:rFonts w:ascii="Times New Roman" w:hAnsi="Times New Roman" w:cs="Times New Roman"/>
          <w:i/>
          <w:sz w:val="32"/>
          <w:szCs w:val="32"/>
          <w:u w:val="single"/>
        </w:rPr>
        <w:t>ребёнок:</w:t>
      </w:r>
      <w:r>
        <w:rPr>
          <w:rFonts w:ascii="Times New Roman" w:hAnsi="Times New Roman" w:cs="Times New Roman"/>
          <w:sz w:val="28"/>
          <w:szCs w:val="28"/>
        </w:rPr>
        <w:t xml:space="preserve">    Можно играть в поваров</w:t>
      </w:r>
    </w:p>
    <w:p w:rsidR="005F2B1B" w:rsidRDefault="005F2B1B" w:rsidP="00A327B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14A4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ирожок</w:t>
      </w:r>
      <w:r w:rsidRPr="005F2B1B">
        <w:rPr>
          <w:rFonts w:ascii="Times New Roman" w:hAnsi="Times New Roman" w:cs="Times New Roman"/>
          <w:sz w:val="28"/>
          <w:szCs w:val="28"/>
        </w:rPr>
        <w:t>”</w:t>
      </w:r>
    </w:p>
    <w:p w:rsidR="005F2B1B" w:rsidRDefault="005F2B1B" w:rsidP="00A327B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И. Даренский</w:t>
      </w:r>
    </w:p>
    <w:p w:rsidR="005F2B1B" w:rsidRDefault="005F2B1B" w:rsidP="00A327B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 xml:space="preserve">3 </w:t>
      </w:r>
      <w:r w:rsidRPr="005F2B1B">
        <w:rPr>
          <w:rFonts w:ascii="Times New Roman" w:hAnsi="Times New Roman" w:cs="Times New Roman"/>
          <w:i/>
          <w:sz w:val="32"/>
          <w:szCs w:val="32"/>
          <w:u w:val="single"/>
        </w:rPr>
        <w:t>ребёнок:</w:t>
      </w:r>
      <w:r>
        <w:rPr>
          <w:rFonts w:ascii="Times New Roman" w:hAnsi="Times New Roman" w:cs="Times New Roman"/>
          <w:sz w:val="28"/>
          <w:szCs w:val="28"/>
        </w:rPr>
        <w:t xml:space="preserve">    Можно играть в скульпторов</w:t>
      </w:r>
    </w:p>
    <w:p w:rsidR="005F2B1B" w:rsidRDefault="005F2B1B" w:rsidP="00A327B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F2B1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кульптор</w:t>
      </w:r>
      <w:r w:rsidRPr="005F2B1B">
        <w:rPr>
          <w:rFonts w:ascii="Times New Roman" w:hAnsi="Times New Roman" w:cs="Times New Roman"/>
          <w:sz w:val="28"/>
          <w:szCs w:val="28"/>
        </w:rPr>
        <w:t>”</w:t>
      </w:r>
    </w:p>
    <w:p w:rsidR="005F2B1B" w:rsidRDefault="005F2B1B" w:rsidP="00A327B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В. Латынин</w:t>
      </w:r>
    </w:p>
    <w:p w:rsidR="005F2B1B" w:rsidRDefault="005F2B1B" w:rsidP="00A327B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 xml:space="preserve">4 </w:t>
      </w:r>
      <w:r w:rsidRPr="005F2B1B">
        <w:rPr>
          <w:rFonts w:ascii="Times New Roman" w:hAnsi="Times New Roman" w:cs="Times New Roman"/>
          <w:i/>
          <w:sz w:val="32"/>
          <w:szCs w:val="32"/>
          <w:u w:val="single"/>
        </w:rPr>
        <w:t>ребёнок:</w:t>
      </w:r>
      <w:r>
        <w:rPr>
          <w:rFonts w:ascii="Times New Roman" w:hAnsi="Times New Roman" w:cs="Times New Roman"/>
          <w:sz w:val="28"/>
          <w:szCs w:val="28"/>
        </w:rPr>
        <w:t xml:space="preserve">    Можно быть исследователями</w:t>
      </w:r>
    </w:p>
    <w:p w:rsidR="005F2B1B" w:rsidRDefault="005F2B1B" w:rsidP="00A327B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F2B1B">
        <w:rPr>
          <w:rFonts w:ascii="Times New Roman" w:hAnsi="Times New Roman" w:cs="Times New Roman"/>
          <w:sz w:val="28"/>
          <w:szCs w:val="28"/>
        </w:rPr>
        <w:t>“</w:t>
      </w:r>
      <w:r w:rsidR="00131F2D">
        <w:rPr>
          <w:rFonts w:ascii="Times New Roman" w:hAnsi="Times New Roman" w:cs="Times New Roman"/>
          <w:sz w:val="28"/>
          <w:szCs w:val="28"/>
        </w:rPr>
        <w:t>Сосулька</w:t>
      </w:r>
      <w:r w:rsidRPr="005F2B1B">
        <w:rPr>
          <w:rFonts w:ascii="Times New Roman" w:hAnsi="Times New Roman" w:cs="Times New Roman"/>
          <w:sz w:val="28"/>
          <w:szCs w:val="28"/>
        </w:rPr>
        <w:t>”</w:t>
      </w:r>
    </w:p>
    <w:p w:rsidR="005F2B1B" w:rsidRDefault="005F2B1B" w:rsidP="00A327B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31F2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31F2D">
        <w:rPr>
          <w:rFonts w:ascii="Times New Roman" w:hAnsi="Times New Roman" w:cs="Times New Roman"/>
          <w:sz w:val="28"/>
          <w:szCs w:val="28"/>
        </w:rPr>
        <w:t>Горбунова</w:t>
      </w:r>
    </w:p>
    <w:p w:rsidR="00131F2D" w:rsidRDefault="00131F2D" w:rsidP="00A327B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 xml:space="preserve">5 </w:t>
      </w:r>
      <w:r w:rsidRPr="005F2B1B">
        <w:rPr>
          <w:rFonts w:ascii="Times New Roman" w:hAnsi="Times New Roman" w:cs="Times New Roman"/>
          <w:i/>
          <w:sz w:val="32"/>
          <w:szCs w:val="32"/>
          <w:u w:val="single"/>
        </w:rPr>
        <w:t>ребёнок:</w:t>
      </w:r>
      <w:r>
        <w:rPr>
          <w:rFonts w:ascii="Times New Roman" w:hAnsi="Times New Roman" w:cs="Times New Roman"/>
          <w:sz w:val="28"/>
          <w:szCs w:val="28"/>
        </w:rPr>
        <w:t xml:space="preserve">    Можно быть строителями</w:t>
      </w:r>
    </w:p>
    <w:p w:rsidR="00131F2D" w:rsidRDefault="00131F2D" w:rsidP="00A327B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31F2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емлю вьюга белая</w:t>
      </w:r>
    </w:p>
    <w:p w:rsidR="00131F2D" w:rsidRDefault="00131F2D" w:rsidP="00A327B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Замела снежком</w:t>
      </w:r>
      <w:r w:rsidRPr="005F2B1B">
        <w:rPr>
          <w:rFonts w:ascii="Times New Roman" w:hAnsi="Times New Roman" w:cs="Times New Roman"/>
          <w:sz w:val="28"/>
          <w:szCs w:val="28"/>
        </w:rPr>
        <w:t>”</w:t>
      </w:r>
    </w:p>
    <w:p w:rsidR="00131F2D" w:rsidRDefault="00131F2D" w:rsidP="00A327B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О. Высотская</w:t>
      </w:r>
    </w:p>
    <w:p w:rsidR="00131F2D" w:rsidRDefault="00131F2D" w:rsidP="00A327B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 xml:space="preserve">6 </w:t>
      </w:r>
      <w:r w:rsidRPr="005F2B1B">
        <w:rPr>
          <w:rFonts w:ascii="Times New Roman" w:hAnsi="Times New Roman" w:cs="Times New Roman"/>
          <w:i/>
          <w:sz w:val="32"/>
          <w:szCs w:val="32"/>
          <w:u w:val="single"/>
        </w:rPr>
        <w:t>ребёнок:</w:t>
      </w:r>
      <w:r>
        <w:rPr>
          <w:rFonts w:ascii="Times New Roman" w:hAnsi="Times New Roman" w:cs="Times New Roman"/>
          <w:sz w:val="28"/>
          <w:szCs w:val="28"/>
        </w:rPr>
        <w:t xml:space="preserve">    Режим острыми коньками</w:t>
      </w:r>
    </w:p>
    <w:p w:rsidR="00131F2D" w:rsidRDefault="00131F2D" w:rsidP="00A327B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Серебристый гладкий лёд,</w:t>
      </w:r>
    </w:p>
    <w:p w:rsidR="00131F2D" w:rsidRDefault="00131F2D" w:rsidP="00A327B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И сверкает огоньками</w:t>
      </w:r>
    </w:p>
    <w:p w:rsidR="005F2B1B" w:rsidRDefault="00131F2D" w:rsidP="00A327B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Белых хлопьев хоровод</w:t>
      </w:r>
    </w:p>
    <w:p w:rsidR="00131F2D" w:rsidRDefault="00131F2D" w:rsidP="00A327B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 xml:space="preserve">7 </w:t>
      </w:r>
      <w:r w:rsidRPr="005F2B1B">
        <w:rPr>
          <w:rFonts w:ascii="Times New Roman" w:hAnsi="Times New Roman" w:cs="Times New Roman"/>
          <w:i/>
          <w:sz w:val="32"/>
          <w:szCs w:val="32"/>
          <w:u w:val="single"/>
        </w:rPr>
        <w:t>ребёнок:</w:t>
      </w:r>
      <w:r>
        <w:rPr>
          <w:rFonts w:ascii="Times New Roman" w:hAnsi="Times New Roman" w:cs="Times New Roman"/>
          <w:sz w:val="28"/>
          <w:szCs w:val="28"/>
        </w:rPr>
        <w:t xml:space="preserve">    Бери коньки и клюшку – </w:t>
      </w:r>
    </w:p>
    <w:p w:rsidR="00131F2D" w:rsidRDefault="00131F2D" w:rsidP="00A327B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Пойдём играть в хоккей!</w:t>
      </w:r>
    </w:p>
    <w:p w:rsidR="00131F2D" w:rsidRDefault="00131F2D" w:rsidP="00A327B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Атаки отражая,</w:t>
      </w:r>
    </w:p>
    <w:p w:rsidR="00131F2D" w:rsidRDefault="00131F2D" w:rsidP="00A327B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По шайбе будем бить.</w:t>
      </w:r>
    </w:p>
    <w:p w:rsidR="00131F2D" w:rsidRDefault="00131F2D" w:rsidP="00A327B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F2B1B">
        <w:rPr>
          <w:rFonts w:ascii="Times New Roman" w:hAnsi="Times New Roman" w:cs="Times New Roman"/>
          <w:i/>
          <w:sz w:val="32"/>
          <w:szCs w:val="32"/>
          <w:u w:val="single"/>
        </w:rPr>
        <w:t>Воспитатель</w:t>
      </w:r>
      <w:r w:rsidRPr="005F2B1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131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31F2D">
        <w:rPr>
          <w:rFonts w:ascii="Times New Roman" w:hAnsi="Times New Roman" w:cs="Times New Roman"/>
          <w:sz w:val="28"/>
          <w:szCs w:val="28"/>
        </w:rPr>
        <w:t>едвежо</w:t>
      </w:r>
      <w:r>
        <w:rPr>
          <w:rFonts w:ascii="Times New Roman" w:hAnsi="Times New Roman" w:cs="Times New Roman"/>
          <w:sz w:val="28"/>
          <w:szCs w:val="28"/>
        </w:rPr>
        <w:t xml:space="preserve">нок давай поиграем в игру </w:t>
      </w:r>
      <w:r w:rsidRPr="00131F2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атание на санках</w:t>
      </w:r>
      <w:r w:rsidRPr="00131F2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1D1D" w:rsidRPr="00481D1D" w:rsidRDefault="00481D1D" w:rsidP="00A327BB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D1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Игра</w:t>
      </w:r>
      <w:r>
        <w:rPr>
          <w:rFonts w:ascii="Times New Roman" w:hAnsi="Times New Roman" w:cs="Times New Roman"/>
          <w:b/>
          <w:sz w:val="32"/>
          <w:szCs w:val="32"/>
        </w:rPr>
        <w:t xml:space="preserve"> «Катание на санках».</w:t>
      </w:r>
    </w:p>
    <w:p w:rsidR="00131F2D" w:rsidRDefault="00131F2D" w:rsidP="00A327BB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F2D">
        <w:rPr>
          <w:rFonts w:ascii="Times New Roman" w:hAnsi="Times New Roman" w:cs="Times New Roman"/>
          <w:b/>
          <w:sz w:val="28"/>
          <w:szCs w:val="28"/>
        </w:rPr>
        <w:t>Входит Метелица</w:t>
      </w:r>
    </w:p>
    <w:p w:rsidR="00131F2D" w:rsidRDefault="00AF7405" w:rsidP="00A327B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>Метель</w:t>
      </w:r>
      <w:r w:rsidR="00131F2D" w:rsidRPr="005F2B1B">
        <w:rPr>
          <w:rFonts w:ascii="Times New Roman" w:hAnsi="Times New Roman" w:cs="Times New Roman"/>
          <w:i/>
          <w:sz w:val="32"/>
          <w:szCs w:val="32"/>
          <w:u w:val="single"/>
        </w:rPr>
        <w:t>:</w:t>
      </w:r>
      <w:r w:rsidRPr="00AF740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ы и сёстры и подруги.</w:t>
      </w:r>
    </w:p>
    <w:p w:rsidR="00AF7405" w:rsidRDefault="00AF7405" w:rsidP="00A327BB">
      <w:pPr>
        <w:spacing w:after="0"/>
        <w:ind w:left="-284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зовут Метель и Вьюга.</w:t>
      </w:r>
    </w:p>
    <w:p w:rsidR="00AF7405" w:rsidRDefault="00AF7405" w:rsidP="00A327BB">
      <w:pPr>
        <w:spacing w:after="0"/>
        <w:ind w:left="-284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рислала нас сама</w:t>
      </w:r>
    </w:p>
    <w:p w:rsidR="00AF7405" w:rsidRDefault="00AF7405" w:rsidP="00A327BB">
      <w:pPr>
        <w:spacing w:after="0"/>
        <w:ind w:left="-284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матушка зима.</w:t>
      </w:r>
    </w:p>
    <w:p w:rsidR="00AF7405" w:rsidRDefault="00AF7405" w:rsidP="00A327BB">
      <w:pPr>
        <w:spacing w:after="0"/>
        <w:ind w:left="-284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ногда бываем злы.</w:t>
      </w:r>
    </w:p>
    <w:p w:rsidR="00AF7405" w:rsidRDefault="00AF7405" w:rsidP="00A327BB">
      <w:pPr>
        <w:spacing w:after="0"/>
        <w:ind w:left="-284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может, кто-то нас боится.</w:t>
      </w:r>
    </w:p>
    <w:p w:rsidR="00AF7405" w:rsidRDefault="00AF7405" w:rsidP="00A327BB">
      <w:pPr>
        <w:spacing w:after="0"/>
        <w:ind w:left="-284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разве нынче можно злиться?</w:t>
      </w:r>
    </w:p>
    <w:p w:rsidR="00AF7405" w:rsidRDefault="00AF7405" w:rsidP="00A327BB">
      <w:pPr>
        <w:spacing w:after="0"/>
        <w:ind w:left="-284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ас в гостях Медвежонок</w:t>
      </w:r>
    </w:p>
    <w:p w:rsidR="00AF7405" w:rsidRDefault="00AF7405" w:rsidP="00A327BB">
      <w:pPr>
        <w:spacing w:after="0"/>
        <w:ind w:left="-284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будем веселиться!</w:t>
      </w:r>
    </w:p>
    <w:p w:rsidR="00131F2D" w:rsidRPr="00AF7405" w:rsidRDefault="00AF7405" w:rsidP="00A327BB">
      <w:pPr>
        <w:spacing w:before="24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405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Pr="00814A4B">
        <w:rPr>
          <w:rFonts w:ascii="Times New Roman" w:hAnsi="Times New Roman" w:cs="Times New Roman"/>
          <w:b/>
          <w:sz w:val="28"/>
          <w:szCs w:val="28"/>
        </w:rPr>
        <w:t>“</w:t>
      </w:r>
      <w:r w:rsidRPr="00AF7405">
        <w:rPr>
          <w:rFonts w:ascii="Times New Roman" w:hAnsi="Times New Roman" w:cs="Times New Roman"/>
          <w:b/>
          <w:sz w:val="28"/>
          <w:szCs w:val="28"/>
        </w:rPr>
        <w:t>Метель</w:t>
      </w:r>
      <w:r w:rsidRPr="00814A4B">
        <w:rPr>
          <w:rFonts w:ascii="Times New Roman" w:hAnsi="Times New Roman" w:cs="Times New Roman"/>
          <w:b/>
          <w:sz w:val="28"/>
          <w:szCs w:val="28"/>
        </w:rPr>
        <w:t>”</w:t>
      </w:r>
      <w:r w:rsidR="00A7564C">
        <w:rPr>
          <w:rFonts w:ascii="Times New Roman" w:hAnsi="Times New Roman" w:cs="Times New Roman"/>
          <w:b/>
          <w:sz w:val="28"/>
          <w:szCs w:val="28"/>
        </w:rPr>
        <w:t>:</w:t>
      </w:r>
    </w:p>
    <w:p w:rsidR="00AF7405" w:rsidRDefault="00AF7405" w:rsidP="00A327BB">
      <w:pPr>
        <w:spacing w:after="0"/>
        <w:ind w:left="-284"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шла к вам погостить,</w:t>
      </w:r>
    </w:p>
    <w:p w:rsidR="00AF7405" w:rsidRDefault="00AF7405" w:rsidP="00A327BB">
      <w:pPr>
        <w:spacing w:after="0"/>
        <w:ind w:left="-284"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стить, поговорить</w:t>
      </w:r>
    </w:p>
    <w:p w:rsidR="00AF7405" w:rsidRDefault="00AF7405" w:rsidP="00A327BB">
      <w:pPr>
        <w:spacing w:after="0"/>
        <w:ind w:left="-284"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ю тихо – у – у </w:t>
      </w:r>
    </w:p>
    <w:p w:rsidR="00AF7405" w:rsidRDefault="00AF7405" w:rsidP="00A327BB">
      <w:pPr>
        <w:spacing w:after="0"/>
        <w:ind w:left="-284"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том сильнее – у – у </w:t>
      </w:r>
    </w:p>
    <w:p w:rsidR="00AF7405" w:rsidRDefault="00AF7405" w:rsidP="00A327BB">
      <w:pPr>
        <w:spacing w:after="0"/>
        <w:ind w:left="-284"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жу я ветром – у – у </w:t>
      </w:r>
    </w:p>
    <w:p w:rsidR="00AF7405" w:rsidRDefault="00AF7405" w:rsidP="00A327BB">
      <w:pPr>
        <w:spacing w:after="0"/>
        <w:ind w:left="-284"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завою волком – у – у </w:t>
      </w:r>
    </w:p>
    <w:p w:rsidR="00AF7405" w:rsidRDefault="00AF7405" w:rsidP="00A327BB">
      <w:pPr>
        <w:spacing w:after="0"/>
        <w:ind w:left="-284"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Метель стихает,</w:t>
      </w:r>
    </w:p>
    <w:p w:rsidR="00AF7405" w:rsidRDefault="00AF7405" w:rsidP="00A327BB">
      <w:pPr>
        <w:spacing w:after="0"/>
        <w:ind w:left="-284"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олкает ветер,</w:t>
      </w:r>
    </w:p>
    <w:p w:rsidR="00AF7405" w:rsidRDefault="00AF7405" w:rsidP="00A327BB">
      <w:pPr>
        <w:spacing w:after="0"/>
        <w:ind w:left="-284"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трашна Метель</w:t>
      </w:r>
    </w:p>
    <w:p w:rsidR="00AF7405" w:rsidRDefault="00AF7405" w:rsidP="00A327BB">
      <w:pPr>
        <w:spacing w:after="0"/>
        <w:ind w:left="-284"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кому на свете.</w:t>
      </w:r>
    </w:p>
    <w:p w:rsidR="00A7564C" w:rsidRDefault="00A7564C" w:rsidP="00A327BB">
      <w:pPr>
        <w:spacing w:after="0"/>
        <w:ind w:left="-284"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81D1D">
        <w:rPr>
          <w:rFonts w:ascii="Times New Roman" w:hAnsi="Times New Roman" w:cs="Times New Roman"/>
          <w:i/>
          <w:sz w:val="28"/>
          <w:szCs w:val="28"/>
        </w:rPr>
        <w:t xml:space="preserve">Дети произносят звук   - </w:t>
      </w:r>
      <w:r w:rsidRPr="00A7564C">
        <w:rPr>
          <w:rFonts w:ascii="Times New Roman" w:hAnsi="Times New Roman" w:cs="Times New Roman"/>
          <w:i/>
          <w:sz w:val="28"/>
          <w:szCs w:val="28"/>
        </w:rPr>
        <w:t>у</w:t>
      </w:r>
      <w:r w:rsidR="00481D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64C">
        <w:rPr>
          <w:rFonts w:ascii="Times New Roman" w:hAnsi="Times New Roman" w:cs="Times New Roman"/>
          <w:i/>
          <w:sz w:val="28"/>
          <w:szCs w:val="28"/>
        </w:rPr>
        <w:t>-  с разной интонацие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F7405" w:rsidRDefault="00AF7405" w:rsidP="006F3E57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22714">
        <w:rPr>
          <w:rFonts w:ascii="Times New Roman" w:hAnsi="Times New Roman" w:cs="Times New Roman"/>
          <w:i/>
          <w:sz w:val="32"/>
          <w:szCs w:val="32"/>
          <w:u w:val="single"/>
        </w:rPr>
        <w:t>Метель:</w:t>
      </w:r>
      <w:r>
        <w:rPr>
          <w:rFonts w:ascii="Times New Roman" w:hAnsi="Times New Roman" w:cs="Times New Roman"/>
          <w:sz w:val="28"/>
          <w:szCs w:val="28"/>
        </w:rPr>
        <w:t xml:space="preserve"> Я знаю медвежонок, что ты никогда не видел снега, а хочешь </w:t>
      </w:r>
      <w:r w:rsidR="00222714">
        <w:rPr>
          <w:rFonts w:ascii="Times New Roman" w:hAnsi="Times New Roman" w:cs="Times New Roman"/>
          <w:sz w:val="28"/>
          <w:szCs w:val="28"/>
        </w:rPr>
        <w:t>узнать,</w:t>
      </w:r>
      <w:r>
        <w:rPr>
          <w:rFonts w:ascii="Times New Roman" w:hAnsi="Times New Roman" w:cs="Times New Roman"/>
          <w:sz w:val="28"/>
          <w:szCs w:val="28"/>
        </w:rPr>
        <w:t xml:space="preserve"> откуда берутся снежинки?</w:t>
      </w:r>
    </w:p>
    <w:p w:rsidR="00AF7405" w:rsidRDefault="00AF7405" w:rsidP="00A327BB">
      <w:pPr>
        <w:spacing w:before="24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714">
        <w:rPr>
          <w:rFonts w:ascii="Times New Roman" w:hAnsi="Times New Roman" w:cs="Times New Roman"/>
          <w:b/>
          <w:sz w:val="28"/>
          <w:szCs w:val="28"/>
        </w:rPr>
        <w:t xml:space="preserve">Игра диалог </w:t>
      </w:r>
      <w:r w:rsidRPr="00814A4B">
        <w:rPr>
          <w:rFonts w:ascii="Times New Roman" w:hAnsi="Times New Roman" w:cs="Times New Roman"/>
          <w:b/>
          <w:sz w:val="28"/>
          <w:szCs w:val="28"/>
        </w:rPr>
        <w:t>“</w:t>
      </w:r>
      <w:r w:rsidRPr="00222714">
        <w:rPr>
          <w:rFonts w:ascii="Times New Roman" w:hAnsi="Times New Roman" w:cs="Times New Roman"/>
          <w:b/>
          <w:sz w:val="28"/>
          <w:szCs w:val="28"/>
        </w:rPr>
        <w:t>Снежинки</w:t>
      </w:r>
      <w:r w:rsidRPr="00814A4B">
        <w:rPr>
          <w:rFonts w:ascii="Times New Roman" w:hAnsi="Times New Roman" w:cs="Times New Roman"/>
          <w:b/>
          <w:sz w:val="28"/>
          <w:szCs w:val="28"/>
        </w:rPr>
        <w:t>”</w:t>
      </w:r>
    </w:p>
    <w:p w:rsidR="00222714" w:rsidRDefault="00222714" w:rsidP="00A327BB">
      <w:pPr>
        <w:spacing w:after="0"/>
        <w:ind w:left="-284"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222714">
        <w:rPr>
          <w:rFonts w:ascii="Times New Roman" w:hAnsi="Times New Roman" w:cs="Times New Roman"/>
          <w:sz w:val="28"/>
          <w:szCs w:val="28"/>
        </w:rPr>
        <w:t>нежинка</w:t>
      </w:r>
      <w:r>
        <w:rPr>
          <w:rFonts w:ascii="Times New Roman" w:hAnsi="Times New Roman" w:cs="Times New Roman"/>
          <w:sz w:val="28"/>
          <w:szCs w:val="28"/>
        </w:rPr>
        <w:t>, скажи мне, откуда взялась?</w:t>
      </w:r>
    </w:p>
    <w:p w:rsidR="00222714" w:rsidRDefault="00222714" w:rsidP="00A327BB">
      <w:pPr>
        <w:spacing w:after="0"/>
        <w:ind w:left="-284"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снежной метели, порхаю повсюду.</w:t>
      </w:r>
    </w:p>
    <w:p w:rsidR="00222714" w:rsidRDefault="00222714" w:rsidP="00A327BB">
      <w:pPr>
        <w:spacing w:after="0"/>
        <w:ind w:left="-284"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ы где взяла свой красивый наряд?</w:t>
      </w:r>
    </w:p>
    <w:p w:rsidR="00222714" w:rsidRDefault="00222714" w:rsidP="00A327BB">
      <w:pPr>
        <w:spacing w:after="0"/>
        <w:ind w:left="-284"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ели снежинкам дарят наряд.</w:t>
      </w:r>
    </w:p>
    <w:p w:rsidR="00222714" w:rsidRDefault="00222714" w:rsidP="00A327BB">
      <w:pPr>
        <w:spacing w:after="0"/>
        <w:ind w:left="-284"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ели для вас важнее</w:t>
      </w:r>
    </w:p>
    <w:p w:rsidR="00222714" w:rsidRDefault="00222714" w:rsidP="00A327BB">
      <w:pPr>
        <w:spacing w:after="0"/>
        <w:ind w:left="-284"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ель – наша мама, а мы её дети.</w:t>
      </w:r>
      <w:r w:rsidR="00A7564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81D1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80853" w:rsidRPr="00481D1D">
        <w:rPr>
          <w:rFonts w:ascii="Times New Roman" w:hAnsi="Times New Roman" w:cs="Times New Roman"/>
          <w:i/>
          <w:sz w:val="28"/>
          <w:szCs w:val="28"/>
        </w:rPr>
        <w:t xml:space="preserve">Выбирается ведущий игрок. </w:t>
      </w:r>
      <w:r w:rsidR="00481D1D" w:rsidRPr="00481D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0853" w:rsidRPr="00481D1D">
        <w:rPr>
          <w:rFonts w:ascii="Times New Roman" w:hAnsi="Times New Roman" w:cs="Times New Roman"/>
          <w:i/>
          <w:sz w:val="28"/>
          <w:szCs w:val="28"/>
        </w:rPr>
        <w:t>Между ним и остальными участниками завязывается диалог</w:t>
      </w:r>
      <w:bookmarkStart w:id="0" w:name="_GoBack"/>
      <w:bookmarkEnd w:id="0"/>
      <w:r w:rsidR="00481D1D">
        <w:rPr>
          <w:rFonts w:ascii="Times New Roman" w:hAnsi="Times New Roman" w:cs="Times New Roman"/>
          <w:sz w:val="28"/>
          <w:szCs w:val="28"/>
        </w:rPr>
        <w:t>.</w:t>
      </w:r>
    </w:p>
    <w:p w:rsidR="00222714" w:rsidRPr="00263689" w:rsidRDefault="00263689" w:rsidP="00A327BB">
      <w:pPr>
        <w:spacing w:before="24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5" w:history="1">
        <w:r w:rsidR="00A40D2B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Вальс снежинок  из кино</w:t>
        </w:r>
        <w:r w:rsidRPr="00263689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ф</w:t>
        </w:r>
        <w:r w:rsidR="00A40D2B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ильма</w:t>
        </w:r>
        <w:r w:rsidRPr="00263689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"Тайна Снежной королевы"</w:t>
        </w:r>
      </w:hyperlink>
      <w:r>
        <w:rPr>
          <w:rFonts w:ascii="Times New Roman" w:hAnsi="Times New Roman" w:cs="Times New Roman"/>
          <w:b/>
          <w:sz w:val="28"/>
          <w:szCs w:val="28"/>
        </w:rPr>
        <w:t>(композитор М.Минков)</w:t>
      </w:r>
    </w:p>
    <w:p w:rsidR="00222714" w:rsidRDefault="00222714" w:rsidP="00A327BB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222714">
        <w:rPr>
          <w:rFonts w:ascii="Times New Roman" w:hAnsi="Times New Roman" w:cs="Times New Roman"/>
          <w:i/>
          <w:sz w:val="32"/>
          <w:szCs w:val="32"/>
          <w:u w:val="single"/>
        </w:rPr>
        <w:lastRenderedPageBreak/>
        <w:t>Метель:</w:t>
      </w:r>
      <w:r>
        <w:rPr>
          <w:rFonts w:ascii="Times New Roman" w:hAnsi="Times New Roman" w:cs="Times New Roman"/>
          <w:sz w:val="28"/>
          <w:szCs w:val="28"/>
        </w:rPr>
        <w:t xml:space="preserve">    Мне пора, но я вам</w:t>
      </w:r>
    </w:p>
    <w:p w:rsidR="00222714" w:rsidRDefault="00222714" w:rsidP="00A327BB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Ёлочку-красавицу привела</w:t>
      </w:r>
    </w:p>
    <w:p w:rsidR="00222714" w:rsidRDefault="00222714" w:rsidP="00A327BB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 за собою тщательно тропинки замела, ведь</w:t>
      </w:r>
    </w:p>
    <w:p w:rsidR="00222714" w:rsidRDefault="00222714" w:rsidP="00A327BB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Скоро Новый год.</w:t>
      </w:r>
    </w:p>
    <w:p w:rsidR="00263689" w:rsidRDefault="00222714" w:rsidP="00263689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F2B1B">
        <w:rPr>
          <w:rFonts w:ascii="Times New Roman" w:hAnsi="Times New Roman" w:cs="Times New Roman"/>
          <w:i/>
          <w:sz w:val="32"/>
          <w:szCs w:val="32"/>
          <w:u w:val="single"/>
        </w:rPr>
        <w:t>Воспитатель</w:t>
      </w:r>
      <w:r w:rsidRPr="005F2B1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263689">
        <w:rPr>
          <w:rFonts w:ascii="Times New Roman" w:hAnsi="Times New Roman" w:cs="Times New Roman"/>
          <w:sz w:val="28"/>
          <w:szCs w:val="28"/>
        </w:rPr>
        <w:t xml:space="preserve"> Что такое Новый год?</w:t>
      </w:r>
    </w:p>
    <w:p w:rsidR="00222714" w:rsidRDefault="00222714" w:rsidP="00A327BB">
      <w:pPr>
        <w:spacing w:after="0"/>
        <w:ind w:left="-284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 этот вопрос тебе ответят дети</w:t>
      </w:r>
      <w:r w:rsidR="00A327BB">
        <w:rPr>
          <w:rFonts w:ascii="Times New Roman" w:hAnsi="Times New Roman" w:cs="Times New Roman"/>
          <w:sz w:val="28"/>
          <w:szCs w:val="28"/>
        </w:rPr>
        <w:t xml:space="preserve">  </w:t>
      </w:r>
      <w:r w:rsidR="00A327BB" w:rsidRPr="00A327BB">
        <w:rPr>
          <w:rFonts w:ascii="Times New Roman" w:hAnsi="Times New Roman" w:cs="Times New Roman"/>
          <w:i/>
          <w:sz w:val="28"/>
          <w:szCs w:val="28"/>
          <w:u w:val="single"/>
        </w:rPr>
        <w:t>(рассказы детей)</w:t>
      </w:r>
    </w:p>
    <w:p w:rsidR="00A327BB" w:rsidRDefault="00A327BB" w:rsidP="00814A4B">
      <w:pPr>
        <w:spacing w:before="240" w:after="0"/>
        <w:ind w:left="-284"/>
        <w:rPr>
          <w:rFonts w:ascii="Times New Roman" w:hAnsi="Times New Roman" w:cs="Times New Roman"/>
          <w:sz w:val="28"/>
          <w:szCs w:val="28"/>
        </w:rPr>
      </w:pPr>
      <w:r w:rsidRPr="00A327BB">
        <w:rPr>
          <w:rFonts w:ascii="Times New Roman" w:hAnsi="Times New Roman" w:cs="Times New Roman"/>
          <w:sz w:val="28"/>
          <w:szCs w:val="28"/>
          <w:u w:val="single"/>
        </w:rPr>
        <w:t>Стихотвор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327B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Что такое Новый год</w:t>
      </w:r>
      <w:r w:rsidRPr="00A327BB">
        <w:rPr>
          <w:rFonts w:ascii="Times New Roman" w:hAnsi="Times New Roman" w:cs="Times New Roman"/>
          <w:sz w:val="28"/>
          <w:szCs w:val="28"/>
        </w:rPr>
        <w:t>”</w:t>
      </w:r>
    </w:p>
    <w:p w:rsidR="00A327BB" w:rsidRDefault="00A327BB" w:rsidP="00A327BB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М. Пляцковский</w:t>
      </w:r>
    </w:p>
    <w:p w:rsidR="00A327BB" w:rsidRDefault="00A327BB" w:rsidP="006F3E57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F2B1B">
        <w:rPr>
          <w:rFonts w:ascii="Times New Roman" w:hAnsi="Times New Roman" w:cs="Times New Roman"/>
          <w:i/>
          <w:sz w:val="32"/>
          <w:szCs w:val="32"/>
          <w:u w:val="single"/>
        </w:rPr>
        <w:t>Воспитатель</w:t>
      </w:r>
      <w:r w:rsidRPr="005F2B1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131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вежонок ты узнал, что такое Новый год? А ещё на Новый год наряжают ёлку.</w:t>
      </w:r>
    </w:p>
    <w:p w:rsidR="00A327BB" w:rsidRPr="00A327BB" w:rsidRDefault="00A327BB" w:rsidP="00A327BB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жонок вместе с детьми наряжает ёлку.</w:t>
      </w:r>
    </w:p>
    <w:p w:rsidR="00A327BB" w:rsidRPr="00A327BB" w:rsidRDefault="00A327BB" w:rsidP="00A327BB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27BB">
        <w:rPr>
          <w:rFonts w:ascii="Times New Roman" w:hAnsi="Times New Roman" w:cs="Times New Roman"/>
          <w:b/>
          <w:sz w:val="28"/>
          <w:szCs w:val="28"/>
          <w:u w:val="single"/>
        </w:rPr>
        <w:t>Хоровод вокруг ёлки</w:t>
      </w:r>
    </w:p>
    <w:p w:rsidR="00A327BB" w:rsidRDefault="00A327BB" w:rsidP="00A327BB">
      <w:pPr>
        <w:spacing w:after="0"/>
        <w:ind w:left="-284"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лице, как в сказке,</w:t>
      </w:r>
    </w:p>
    <w:p w:rsidR="00A327BB" w:rsidRDefault="00A327BB" w:rsidP="00A327BB">
      <w:pPr>
        <w:spacing w:after="0"/>
        <w:ind w:left="-284"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м-полно чудес,</w:t>
      </w:r>
    </w:p>
    <w:p w:rsidR="00A327BB" w:rsidRDefault="00A327BB" w:rsidP="00A327BB">
      <w:pPr>
        <w:spacing w:after="0"/>
        <w:ind w:left="-284"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шит на поезд ёлка,</w:t>
      </w:r>
    </w:p>
    <w:p w:rsidR="00A327BB" w:rsidRDefault="00A327BB" w:rsidP="00A327BB">
      <w:pPr>
        <w:spacing w:after="0"/>
        <w:ind w:left="-284"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инув тёмный лес.</w:t>
      </w:r>
    </w:p>
    <w:p w:rsidR="00A327BB" w:rsidRDefault="00A327BB" w:rsidP="00A327BB">
      <w:pPr>
        <w:spacing w:after="0"/>
        <w:ind w:left="-284"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да не кинешь взгляд – </w:t>
      </w:r>
    </w:p>
    <w:p w:rsidR="00A327BB" w:rsidRDefault="00A327BB" w:rsidP="00A327BB">
      <w:pPr>
        <w:spacing w:after="0"/>
        <w:ind w:left="-284"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гробы и холмы.</w:t>
      </w:r>
    </w:p>
    <w:p w:rsidR="00A327BB" w:rsidRDefault="00A327BB" w:rsidP="00A327BB">
      <w:pPr>
        <w:spacing w:after="0"/>
        <w:ind w:left="-284"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есть ли время лучше</w:t>
      </w:r>
    </w:p>
    <w:p w:rsidR="00A327BB" w:rsidRDefault="00A327BB" w:rsidP="00A327BB">
      <w:pPr>
        <w:spacing w:after="0"/>
        <w:ind w:left="-284"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авицы зимы? </w:t>
      </w:r>
    </w:p>
    <w:p w:rsidR="00A327BB" w:rsidRDefault="006F3E57" w:rsidP="006F3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2B1B">
        <w:rPr>
          <w:rFonts w:ascii="Times New Roman" w:hAnsi="Times New Roman" w:cs="Times New Roman"/>
          <w:i/>
          <w:sz w:val="32"/>
          <w:szCs w:val="32"/>
          <w:u w:val="single"/>
        </w:rPr>
        <w:t>Воспитатель</w:t>
      </w:r>
      <w:r w:rsidRPr="005F2B1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131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пока украшали ёлку и водили хоровод, наш Медвежонок уснул под ёлкой, накроем его снежинками, пусть спит до весны.</w:t>
      </w:r>
    </w:p>
    <w:p w:rsidR="006F3E57" w:rsidRPr="00A327BB" w:rsidRDefault="006F3E57" w:rsidP="00A327B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F3E57" w:rsidRPr="00A327BB" w:rsidSect="00B00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83614E"/>
    <w:rsid w:val="00131F2D"/>
    <w:rsid w:val="00222714"/>
    <w:rsid w:val="00263689"/>
    <w:rsid w:val="00481D1D"/>
    <w:rsid w:val="005F2B1B"/>
    <w:rsid w:val="006F3E57"/>
    <w:rsid w:val="00814A4B"/>
    <w:rsid w:val="0083614E"/>
    <w:rsid w:val="00A327BB"/>
    <w:rsid w:val="00A40D2B"/>
    <w:rsid w:val="00A7564C"/>
    <w:rsid w:val="00AF7405"/>
    <w:rsid w:val="00B00740"/>
    <w:rsid w:val="00C80853"/>
    <w:rsid w:val="00F7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36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hudesenka.ru/load/13-1-0-31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C99EB-FE53-4A2A-9371-391435AE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</dc:creator>
  <cp:keywords/>
  <dc:description/>
  <cp:lastModifiedBy>фролкина</cp:lastModifiedBy>
  <cp:revision>5</cp:revision>
  <dcterms:created xsi:type="dcterms:W3CDTF">2013-01-13T10:50:00Z</dcterms:created>
  <dcterms:modified xsi:type="dcterms:W3CDTF">2013-01-14T10:30:00Z</dcterms:modified>
</cp:coreProperties>
</file>